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5F571C" w:rsidRDefault="006C01D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Eich </w:t>
                            </w:r>
                            <w:r w:rsid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datrysiad</w:t>
                            </w:r>
                            <w:r w:rsidR="005F571C"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 w:rsid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="005F571C"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</w:t>
                            </w:r>
                            <w:r w:rsidR="00E81F04"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5F571C" w:rsidRDefault="006C01D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Eich </w:t>
                      </w:r>
                      <w:r w:rsid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datrysiad</w:t>
                      </w:r>
                      <w:r w:rsidR="005F571C"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 w:rsid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="005F571C"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</w:t>
                      </w:r>
                      <w:r w:rsidR="00E81F04"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3AD6A7" wp14:editId="2749CB17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C7B" w:rsidRPr="00020C7B" w:rsidRDefault="00020C7B" w:rsidP="00020C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E81F04" w:rsidRPr="005F571C" w:rsidRDefault="00E81F04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AD6A7" id="_x0000_s1027" href="" style="position:absolute;margin-left:427.5pt;margin-top:225pt;width:366.75pt;height:7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bqhaw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020C7B" w:rsidRPr="00020C7B" w:rsidRDefault="00020C7B" w:rsidP="00020C7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bookmarkStart w:id="1" w:name="_GoBack"/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bookmarkEnd w:id="1"/>
                    <w:p w:rsidR="00E81F04" w:rsidRPr="005F571C" w:rsidRDefault="00E81F04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010619" wp14:editId="2353D7A2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5F571C" w:rsidRDefault="005F571C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wybodaeth ddefnyddiol </w:t>
                            </w:r>
                            <w:r w:rsid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ydyn ni’n ei gwybod</w:t>
                            </w:r>
                            <w:r w:rsidR="00E81F04"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10619" id="_x0000_s1028" href="" style="position:absolute;margin-left:427.5pt;margin-top:2in;width:366.75pt;height:7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NS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Y8jjbOSLHtbn2HMT3DPKxq+dswLmLqotjY/C8zw1sI0R5hBXG4jvhGJlrFvu2gbiW2+gg1p&#10;4Vpi/YYnJN377/fodX3o1t8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GApw1J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81F04" w:rsidRPr="005F571C" w:rsidRDefault="005F571C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 w:rsid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</w:t>
                      </w:r>
                      <w:r w:rsidR="00E81F04"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842091" wp14:editId="01E235CB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5F571C" w:rsidRDefault="005F571C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</w:t>
                            </w:r>
                            <w:r w:rsidR="00E81F04"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42091" id="_x0000_s1029" href="" style="position:absolute;margin-left:427.5pt;margin-top:62.25pt;width:366.75pt;height:7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xNaw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nkU6eybK39RnG/AT3vKLha8e8gKmLamvzs8AMby1Mc4QZxOU24huRaBn7tou2kdjmK9iQ&#10;Fq4l1m94QtK9/36PXteHbv0N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ATblxNawIAADA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E81F04" w:rsidRPr="005F571C" w:rsidRDefault="005F571C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</w:t>
                      </w:r>
                      <w:r w:rsidR="00E81F04"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365B6D" wp14:editId="665E44A8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F04" w:rsidRPr="005F571C" w:rsidRDefault="005F571C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Uned </w:t>
                            </w:r>
                            <w:r w:rsidR="00E81F04" w:rsidRPr="005F571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eg</w:t>
                            </w:r>
                            <w:r w:rsidR="00E81F04" w:rsidRPr="005F571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1</w:t>
                            </w:r>
                            <w:r w:rsidR="003E227C" w:rsidRPr="005F571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</w:t>
                            </w:r>
                            <w:r w:rsidR="00E81F04" w:rsidRPr="005F571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Sgwrs</w:t>
                            </w:r>
                            <w:r w:rsidR="00FE2D3D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io dros y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Rhyngrwyd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365B6D" id="Title 1" o:spid="_x0000_s1030" style="position:absolute;margin-left:-24.05pt;margin-top:-24pt;width:818.25pt;height:73.1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E81F04" w:rsidRPr="005F571C" w:rsidRDefault="005F571C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Uned </w:t>
                      </w:r>
                      <w:r w:rsidR="00E81F04" w:rsidRPr="005F571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</w:t>
                      </w:r>
                      <w:r w:rsidRPr="005F571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eg</w:t>
                      </w:r>
                      <w:r w:rsidR="00E81F04" w:rsidRPr="005F571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1</w:t>
                      </w:r>
                      <w:r w:rsidR="003E227C" w:rsidRPr="005F571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</w:t>
                      </w:r>
                      <w:r w:rsidR="00E81F04" w:rsidRPr="005F571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Pr="005F571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Sgwrs</w:t>
                      </w:r>
                      <w:r w:rsidR="00FE2D3D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io dros y</w:t>
                      </w:r>
                      <w:r w:rsidRPr="005F571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Rhyngrwyd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4B6BD1" wp14:editId="0F74029A">
                <wp:simplePos x="0" y="0"/>
                <wp:positionH relativeFrom="column">
                  <wp:posOffset>-305435</wp:posOffset>
                </wp:positionH>
                <wp:positionV relativeFrom="paragraph">
                  <wp:posOffset>108585</wp:posOffset>
                </wp:positionV>
                <wp:extent cx="5400675" cy="5631815"/>
                <wp:effectExtent l="57150" t="57150" r="47625" b="5397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020C7B" w:rsidRPr="00020C7B" w:rsidRDefault="00020C7B" w:rsidP="00020C7B">
                            <w:pPr>
                              <w:pStyle w:val="NormalWeb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Mae Marc (o </w:t>
                            </w:r>
                            <w:r w:rsidRPr="00020C7B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Sydney Awstralia) a Hans (o Berlin, yr Almaen) yn aml yn cyfathrebu â’i gilydd drwy “sgwrsio” ar y Rhyngrwyd. Rhaid iddyn nhw fewngofnodi i’r Rhyngrwyd ar yr un pryd i allu sgwrsio.</w:t>
                            </w:r>
                          </w:p>
                          <w:p w:rsidR="00020C7B" w:rsidRPr="00020C7B" w:rsidRDefault="00020C7B" w:rsidP="00020C7B">
                            <w:pPr>
                              <w:pStyle w:val="NormalWeb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I gael amser</w:t>
                            </w:r>
                            <w:r w:rsidR="00246E1A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ddas i sgwrsio, edrychodd Marc</w:t>
                            </w:r>
                            <w:r w:rsidRPr="00020C7B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r siart o amseroedd y byd a gwelodd y canlynol:</w:t>
                            </w:r>
                          </w:p>
                          <w:p w:rsidR="00E81F04" w:rsidRPr="005F571C" w:rsidRDefault="00E81F04" w:rsidP="00F96C15">
                            <w:pPr>
                              <w:pStyle w:val="NormalWeb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F96C15" w:rsidRPr="005F571C" w:rsidRDefault="00020C7B" w:rsidP="00F96C15">
                            <w:pPr>
                              <w:pStyle w:val="NormalWeb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020C7B">
                              <w:rPr>
                                <w:rFonts w:ascii="Cambria" w:eastAsia="+mn-ea" w:hAnsi="Cambria" w:cs="+mn-cs"/>
                                <w:noProof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217795" cy="1625366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1625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6C15" w:rsidRPr="005F571C" w:rsidRDefault="005F571C" w:rsidP="00F96C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WESTIWN</w:t>
                            </w:r>
                            <w:r w:rsidR="00E81F04" w:rsidRPr="005F571C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1</w:t>
                            </w:r>
                            <w:r w:rsidR="00F96C15" w:rsidRPr="005F571C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1</w:t>
                            </w:r>
                            <w:r w:rsidR="00E81F04" w:rsidRPr="005F571C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.1</w:t>
                            </w:r>
                            <w:r w:rsidR="00F96C15" w:rsidRPr="005F571C">
                              <w:rPr>
                                <w:sz w:val="28"/>
                                <w:szCs w:val="28"/>
                                <w:lang w:val="cy-GB"/>
                              </w:rPr>
                              <w:br/>
                            </w:r>
                            <w:r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Am 7:00 PM yn Sydney, faint o’r gloch ydi hi yn Berlin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4B6BD1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1" type="#_x0000_t202" style="position:absolute;margin-left:-24.05pt;margin-top:8.55pt;width:425.25pt;height:443.4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" fillcolor="window" strokecolor="#79498d">
                <v:textbox style="mso-fit-shape-to-text:t">
                  <w:txbxContent>
                    <w:p w:rsidR="00020C7B" w:rsidRPr="00020C7B" w:rsidRDefault="00020C7B" w:rsidP="00020C7B">
                      <w:pPr>
                        <w:pStyle w:val="NormalWeb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 xml:space="preserve">Mae Marc (o </w:t>
                      </w:r>
                      <w:r w:rsidRPr="00020C7B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Sydney Awstralia) a Hans (o Berlin, yr Almaen) yn aml yn cyfathrebu â’i gilydd drwy “sgwrsio” ar y Rhyngrwyd. Rhaid iddyn nhw fewngofnodi i’r Rhyngrwyd ar yr un pryd i allu sgwrsio.</w:t>
                      </w:r>
                    </w:p>
                    <w:p w:rsidR="00020C7B" w:rsidRPr="00020C7B" w:rsidRDefault="00020C7B" w:rsidP="00020C7B">
                      <w:pPr>
                        <w:pStyle w:val="NormalWeb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I gael amser</w:t>
                      </w:r>
                      <w:r w:rsidR="00246E1A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 xml:space="preserve"> addas i sgwrsio, edrychodd Marc</w:t>
                      </w:r>
                      <w:r w:rsidRPr="00020C7B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 xml:space="preserve"> ar siart o amseroedd y byd a gwelodd y canlynol:</w:t>
                      </w:r>
                    </w:p>
                    <w:p w:rsidR="00E81F04" w:rsidRPr="005F571C" w:rsidRDefault="00E81F04" w:rsidP="00F96C15">
                      <w:pPr>
                        <w:pStyle w:val="NormalWeb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</w:pPr>
                    </w:p>
                    <w:p w:rsidR="00F96C15" w:rsidRPr="005F571C" w:rsidRDefault="00020C7B" w:rsidP="00F96C15">
                      <w:pPr>
                        <w:pStyle w:val="NormalWeb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020C7B">
                        <w:rPr>
                          <w:rFonts w:ascii="Cambria" w:eastAsia="+mn-ea" w:hAnsi="Cambria" w:cs="+mn-cs"/>
                          <w:noProof/>
                          <w:color w:val="000000"/>
                          <w:kern w:val="24"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>
                            <wp:extent cx="5217795" cy="1625366"/>
                            <wp:effectExtent l="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1625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6C15" w:rsidRPr="005F571C" w:rsidRDefault="005F571C" w:rsidP="00F96C15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CWESTIWN</w:t>
                      </w:r>
                      <w:r w:rsidR="00E81F04" w:rsidRPr="005F571C"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 xml:space="preserve"> 1</w:t>
                      </w:r>
                      <w:r w:rsidR="00F96C15" w:rsidRPr="005F571C"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1</w:t>
                      </w:r>
                      <w:r w:rsidR="00E81F04" w:rsidRPr="005F571C"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.1</w:t>
                      </w:r>
                      <w:r w:rsidR="00F96C15" w:rsidRPr="005F571C">
                        <w:rPr>
                          <w:sz w:val="28"/>
                          <w:szCs w:val="28"/>
                          <w:lang w:val="cy-GB"/>
                        </w:rPr>
                        <w:br/>
                      </w:r>
                      <w:r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Am 7:00 PM yn Sydney, faint o’r gloch ydi hi yn Berlin?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020C7B">
      <w:r w:rsidRPr="00020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BB2F5" wp14:editId="49AD16CD">
                <wp:simplePos x="0" y="0"/>
                <wp:positionH relativeFrom="column">
                  <wp:posOffset>-209550</wp:posOffset>
                </wp:positionH>
                <wp:positionV relativeFrom="paragraph">
                  <wp:posOffset>264795</wp:posOffset>
                </wp:positionV>
                <wp:extent cx="1872208" cy="253916"/>
                <wp:effectExtent l="0" t="0" r="0" b="381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208" cy="25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020C7B" w:rsidRPr="00020C7B" w:rsidRDefault="00020C7B" w:rsidP="00020C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B0F0"/>
                              </w:rPr>
                            </w:pPr>
                            <w:r w:rsidRPr="00020C7B">
                              <w:rPr>
                                <w:rFonts w:ascii="Century Gothic" w:hAnsi="Century Gothic" w:cstheme="minorBidi"/>
                                <w:color w:val="00B0F0"/>
                                <w:kern w:val="24"/>
                                <w:sz w:val="21"/>
                                <w:szCs w:val="21"/>
                              </w:rPr>
                              <w:t xml:space="preserve">Greenwich 12 </w:t>
                            </w:r>
                            <w:proofErr w:type="spellStart"/>
                            <w:r w:rsidRPr="00020C7B">
                              <w:rPr>
                                <w:rFonts w:ascii="Century Gothic" w:hAnsi="Century Gothic" w:cstheme="minorBidi"/>
                                <w:color w:val="00B0F0"/>
                                <w:kern w:val="24"/>
                                <w:sz w:val="21"/>
                                <w:szCs w:val="21"/>
                              </w:rPr>
                              <w:t>Ganol</w:t>
                            </w:r>
                            <w:proofErr w:type="spellEnd"/>
                            <w:r w:rsidRPr="00020C7B">
                              <w:rPr>
                                <w:rFonts w:ascii="Century Gothic" w:hAnsi="Century Gothic" w:cstheme="minorBidi"/>
                                <w:color w:val="00B0F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20C7B">
                              <w:rPr>
                                <w:rFonts w:ascii="Century Gothic" w:hAnsi="Century Gothic" w:cstheme="minorBidi"/>
                                <w:color w:val="00B0F0"/>
                                <w:kern w:val="24"/>
                                <w:sz w:val="21"/>
                                <w:szCs w:val="21"/>
                              </w:rPr>
                              <w:t>No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BB2F5" id="TextBox 3" o:spid="_x0000_s1032" type="#_x0000_t202" style="position:absolute;margin-left:-16.5pt;margin-top:20.85pt;width:147.4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" fillcolor="white [3212]" stroked="f">
                <v:textbox style="mso-fit-shape-to-text:t">
                  <w:txbxContent>
                    <w:p w:rsidR="00020C7B" w:rsidRPr="00020C7B" w:rsidRDefault="00020C7B" w:rsidP="00020C7B">
                      <w:pPr>
                        <w:pStyle w:val="NormalWeb"/>
                        <w:spacing w:before="0" w:beforeAutospacing="0" w:after="0" w:afterAutospacing="0"/>
                        <w:rPr>
                          <w:color w:val="00B0F0"/>
                        </w:rPr>
                      </w:pPr>
                      <w:r w:rsidRPr="00020C7B">
                        <w:rPr>
                          <w:rFonts w:ascii="Century Gothic" w:hAnsi="Century Gothic" w:cstheme="minorBidi"/>
                          <w:color w:val="00B0F0"/>
                          <w:kern w:val="24"/>
                          <w:sz w:val="21"/>
                          <w:szCs w:val="21"/>
                        </w:rPr>
                        <w:t xml:space="preserve">Greenwich 12 </w:t>
                      </w:r>
                      <w:proofErr w:type="spellStart"/>
                      <w:r w:rsidRPr="00020C7B">
                        <w:rPr>
                          <w:rFonts w:ascii="Century Gothic" w:hAnsi="Century Gothic" w:cstheme="minorBidi"/>
                          <w:color w:val="00B0F0"/>
                          <w:kern w:val="24"/>
                          <w:sz w:val="21"/>
                          <w:szCs w:val="21"/>
                        </w:rPr>
                        <w:t>Ganol</w:t>
                      </w:r>
                      <w:proofErr w:type="spellEnd"/>
                      <w:r w:rsidRPr="00020C7B">
                        <w:rPr>
                          <w:rFonts w:ascii="Century Gothic" w:hAnsi="Century Gothic" w:cstheme="minorBidi"/>
                          <w:color w:val="00B0F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20C7B">
                        <w:rPr>
                          <w:rFonts w:ascii="Century Gothic" w:hAnsi="Century Gothic" w:cstheme="minorBidi"/>
                          <w:color w:val="00B0F0"/>
                          <w:kern w:val="24"/>
                          <w:sz w:val="21"/>
                          <w:szCs w:val="21"/>
                        </w:rPr>
                        <w:t>N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01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7789E" wp14:editId="4ABB1DF7">
                <wp:simplePos x="0" y="0"/>
                <wp:positionH relativeFrom="column">
                  <wp:posOffset>-295275</wp:posOffset>
                </wp:positionH>
                <wp:positionV relativeFrom="paragraph">
                  <wp:posOffset>160909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F04" w:rsidRPr="00020C7B" w:rsidRDefault="005F571C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</w:t>
                            </w:r>
                            <w:r w:rsidR="00E81F04"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7789E" id="_x0000_s1033" href="" style="position:absolute;margin-left:-23.25pt;margin-top:126.7pt;width:814.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E81F04" w:rsidRPr="00020C7B" w:rsidRDefault="005F571C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</w:t>
                      </w:r>
                      <w:r w:rsidR="00E81F04"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6C01D8"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0FA04D" wp14:editId="79857AF8">
                <wp:simplePos x="0" y="0"/>
                <wp:positionH relativeFrom="column">
                  <wp:posOffset>-164465</wp:posOffset>
                </wp:positionH>
                <wp:positionV relativeFrom="paragraph">
                  <wp:posOffset>263906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01D8" w:rsidRPr="00020C7B" w:rsidRDefault="006C01D8" w:rsidP="006C01D8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020C7B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E81F04" w:rsidRPr="00020C7B" w:rsidRDefault="00E81F04" w:rsidP="00E81F04">
                            <w:pPr>
                              <w:rPr>
                                <w:rFonts w:ascii="Gill Sans MT" w:hAnsi="Gill Sans MT"/>
                                <w:b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FA04D" id="Rounded Rectangle 35" o:spid="_x0000_s1034" style="position:absolute;margin-left:-12.95pt;margin-top:207.8pt;width:780.2pt;height:27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j1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C01D8" w:rsidRPr="00020C7B" w:rsidRDefault="006C01D8" w:rsidP="006C01D8">
                      <w:pPr>
                        <w:rPr>
                          <w:b/>
                          <w:lang w:val="cy-GB"/>
                        </w:rPr>
                      </w:pPr>
                      <w:r w:rsidRPr="00020C7B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E81F04" w:rsidRPr="00020C7B" w:rsidRDefault="00E81F04" w:rsidP="00E81F04">
                      <w:pPr>
                        <w:rPr>
                          <w:rFonts w:ascii="Gill Sans MT" w:hAnsi="Gill Sans MT"/>
                          <w:b/>
                          <w:lang w:val="cy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1F04">
        <w:br w:type="page"/>
      </w:r>
    </w:p>
    <w:p w:rsidR="00FC045E" w:rsidRDefault="00020C7B"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97863</wp:posOffset>
            </wp:positionH>
            <wp:positionV relativeFrom="paragraph">
              <wp:posOffset>1080135</wp:posOffset>
            </wp:positionV>
            <wp:extent cx="5394960" cy="168249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eenwic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BC260B" wp14:editId="0F0C3244">
                <wp:simplePos x="0" y="0"/>
                <wp:positionH relativeFrom="column">
                  <wp:posOffset>-304800</wp:posOffset>
                </wp:positionH>
                <wp:positionV relativeFrom="paragraph">
                  <wp:posOffset>762000</wp:posOffset>
                </wp:positionV>
                <wp:extent cx="5400675" cy="4733925"/>
                <wp:effectExtent l="57150" t="57150" r="47625" b="47625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3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020C7B" w:rsidRDefault="00E81F04" w:rsidP="00F96C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24F2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020C7B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WESTIWN</w:t>
                            </w:r>
                            <w:r w:rsidR="004A71B3" w:rsidRPr="00CE24F2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 w:rsidR="00F96C15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4A71B3" w:rsidRPr="00CE24F2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4A71B3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4A71B3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:rsidR="00020C7B" w:rsidRDefault="00020C7B" w:rsidP="00F96C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20C7B" w:rsidRDefault="00020C7B" w:rsidP="00F96C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20C7B" w:rsidRDefault="00020C7B" w:rsidP="00F96C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20C7B" w:rsidRDefault="00020C7B" w:rsidP="00F96C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20C7B" w:rsidRDefault="00020C7B" w:rsidP="00F96C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20C7B" w:rsidRDefault="00020C7B" w:rsidP="00F96C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20C7B" w:rsidRDefault="00020C7B" w:rsidP="00F96C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20C7B" w:rsidRDefault="00020C7B" w:rsidP="00F96C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20C7B" w:rsidRPr="00020C7B" w:rsidRDefault="00246E1A" w:rsidP="00020C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Dydi Marc</w:t>
                            </w:r>
                            <w:r w:rsidR="00020C7B" w:rsidRPr="00020C7B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 Hans ddim yn gallu sgwrsio rhwng 9:00 AM and 4:30 PM  yn eu hamser lleol oherwydd mae’n rhaid iddyn nhw fynd i’r ysgol.  Hefyd, fyddan nhw ddim yn sgwrsio rhwng 11:00 PM a 7:00 AM eu hamser lleol oherwydd byddan nhw’n cysgu. </w:t>
                            </w:r>
                            <w:r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ryd byddai hi’n amser da i Marc</w:t>
                            </w:r>
                            <w:bookmarkStart w:id="0" w:name="_GoBack"/>
                            <w:bookmarkEnd w:id="0"/>
                            <w:r w:rsidR="00020C7B" w:rsidRPr="00020C7B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 Hans sgwrsio? Ysgrifennwch yr amseroedd lleol yn y tabl.</w:t>
                            </w:r>
                          </w:p>
                          <w:p w:rsidR="00E81F04" w:rsidRPr="004A71B3" w:rsidRDefault="00020C7B" w:rsidP="00F96C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mbria" w:eastAsia="+mn-ea" w:hAnsi="Cambria" w:cs="+mn-cs"/>
                                <w:noProof/>
                                <w:color w:val="000000"/>
                                <w:kern w:val="24"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193792" cy="1335024"/>
                                  <wp:effectExtent l="0" t="0" r="698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dINA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3792" cy="1335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6C15">
                              <w:rPr>
                                <w:rFonts w:ascii="Cambria" w:eastAsia="+mn-ea" w:hAnsi="Cambria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260B" id="_x0000_s1035" type="#_x0000_t202" style="position:absolute;margin-left:-24pt;margin-top:60pt;width:425.25pt;height:37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" fillcolor="window" strokecolor="#79498d">
                <v:textbox>
                  <w:txbxContent>
                    <w:p w:rsidR="00020C7B" w:rsidRDefault="00E81F04" w:rsidP="00F96C15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CE24F2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="00020C7B"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CWESTIWN</w:t>
                      </w:r>
                      <w:r w:rsidR="004A71B3" w:rsidRPr="00CE24F2"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 w:rsidR="00F96C15"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4A71B3" w:rsidRPr="00CE24F2"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4A71B3"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4A71B3"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:rsidR="00020C7B" w:rsidRDefault="00020C7B" w:rsidP="00F96C15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:rsidR="00020C7B" w:rsidRDefault="00020C7B" w:rsidP="00F96C15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:rsidR="00020C7B" w:rsidRDefault="00020C7B" w:rsidP="00F96C15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:rsidR="00020C7B" w:rsidRDefault="00020C7B" w:rsidP="00F96C15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:rsidR="00020C7B" w:rsidRDefault="00020C7B" w:rsidP="00F96C15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:rsidR="00020C7B" w:rsidRDefault="00020C7B" w:rsidP="00F96C15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:rsidR="00020C7B" w:rsidRDefault="00020C7B" w:rsidP="00F96C15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:rsidR="00020C7B" w:rsidRDefault="00020C7B" w:rsidP="00F96C15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:rsidR="00020C7B" w:rsidRPr="00020C7B" w:rsidRDefault="00246E1A" w:rsidP="00020C7B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Dydi Marc</w:t>
                      </w:r>
                      <w:r w:rsidR="00020C7B" w:rsidRPr="00020C7B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 xml:space="preserve"> a Hans ddim yn gallu sgwrsio rhwng 9:00 AM and 4:30 PM  yn eu hamser lleol oherwydd mae’n rhaid iddyn nhw fynd i’r ysgol.  Hefyd, fyddan nhw ddim yn sgwrsio rhwng 11:00 PM a 7:00 AM eu hamser lleol oherwydd byddan nhw’n cysgu. </w:t>
                      </w:r>
                      <w:r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>Pryd byddai hi’n amser da i Marc</w:t>
                      </w:r>
                      <w:bookmarkStart w:id="1" w:name="_GoBack"/>
                      <w:bookmarkEnd w:id="1"/>
                      <w:r w:rsidR="00020C7B" w:rsidRPr="00020C7B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cy-GB"/>
                        </w:rPr>
                        <w:t xml:space="preserve"> a Hans sgwrsio? Ysgrifennwch yr amseroedd lleol yn y tabl.</w:t>
                      </w:r>
                    </w:p>
                    <w:p w:rsidR="00E81F04" w:rsidRPr="004A71B3" w:rsidRDefault="00020C7B" w:rsidP="00F96C15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eastAsia="+mn-ea" w:hAnsi="Cambri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mbria" w:eastAsia="+mn-ea" w:hAnsi="Cambria" w:cs="+mn-cs"/>
                          <w:noProof/>
                          <w:color w:val="000000"/>
                          <w:kern w:val="24"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>
                            <wp:extent cx="5193792" cy="1335024"/>
                            <wp:effectExtent l="0" t="0" r="698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dINA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3792" cy="1335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6C15">
                        <w:rPr>
                          <w:rFonts w:ascii="Cambria" w:eastAsia="+mn-ea" w:hAnsi="Cambria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D00D8" wp14:editId="6B063575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376" w:rsidRPr="005F571C" w:rsidRDefault="00881376" w:rsidP="008813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D00D8" id="_x0000_s1036" href="" style="position:absolute;margin-left:427.5pt;margin-top:308.95pt;width:366.75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DNuyxz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881376" w:rsidRPr="005F571C" w:rsidRDefault="00881376" w:rsidP="00881376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DC549" wp14:editId="24C65E0F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1D8" w:rsidRPr="00881376" w:rsidRDefault="006C01D8" w:rsidP="006C01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DC549" id="_x0000_s1037" href="" style="position:absolute;margin-left:-24pt;margin-top:433.5pt;width:814.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DyZjYCawIAADI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6C01D8" w:rsidRPr="00881376" w:rsidRDefault="006C01D8" w:rsidP="006C01D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32570" wp14:editId="1E90182D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1D8" w:rsidRPr="005F571C" w:rsidRDefault="006C01D8" w:rsidP="006C01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mae angen eu defnyddio?</w:t>
                            </w:r>
                          </w:p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32570" id="_x0000_s1038" href="" style="position:absolute;margin-left:427.5pt;margin-top:225pt;width:366.7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YXbA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0VmmF2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C01D8" w:rsidRPr="005F571C" w:rsidRDefault="006C01D8" w:rsidP="006C01D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mae angen eu defnyddio?</w:t>
                      </w:r>
                    </w:p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468B4" wp14:editId="4401B814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1D8" w:rsidRPr="005F571C" w:rsidRDefault="006C01D8" w:rsidP="006C01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wybodaeth ddefnyddiol </w:t>
                            </w:r>
                            <w:r w:rsidR="00724A0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ydyn ni’n ei gwybod?</w:t>
                            </w:r>
                          </w:p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468B4" id="_x0000_s1039" href="" style="position:absolute;margin-left:427.5pt;margin-top:2in;width:366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RNaw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JNM5E1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C01D8" w:rsidRPr="005F571C" w:rsidRDefault="006C01D8" w:rsidP="006C01D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 w:rsidR="00724A0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08FDD" wp14:editId="1B9BFD7C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0C7B" w:rsidRPr="00020C7B" w:rsidRDefault="00020C7B" w:rsidP="00020C7B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020C7B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020C7B" w:rsidRPr="00020C7B" w:rsidRDefault="00020C7B" w:rsidP="00020C7B">
                            <w:pPr>
                              <w:rPr>
                                <w:rFonts w:ascii="Gill Sans MT" w:hAnsi="Gill Sans MT"/>
                                <w:b/>
                                <w:lang w:val="cy-GB"/>
                              </w:rPr>
                            </w:pPr>
                          </w:p>
                          <w:p w:rsidR="00E81F04" w:rsidRPr="00042912" w:rsidRDefault="00E81F04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08FDD" id="Rounded Rectangle 3" o:spid="_x0000_s1040" style="position:absolute;margin-left:-5.45pt;margin-top:519.1pt;width:780.2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020C7B" w:rsidRPr="00020C7B" w:rsidRDefault="00020C7B" w:rsidP="00020C7B">
                      <w:pPr>
                        <w:rPr>
                          <w:b/>
                          <w:lang w:val="cy-GB"/>
                        </w:rPr>
                      </w:pPr>
                      <w:r w:rsidRPr="00020C7B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020C7B" w:rsidRPr="00020C7B" w:rsidRDefault="00020C7B" w:rsidP="00020C7B">
                      <w:pPr>
                        <w:rPr>
                          <w:rFonts w:ascii="Gill Sans MT" w:hAnsi="Gill Sans MT"/>
                          <w:b/>
                          <w:lang w:val="cy-GB"/>
                        </w:rPr>
                      </w:pPr>
                    </w:p>
                    <w:p w:rsidR="00E81F04" w:rsidRPr="00042912" w:rsidRDefault="00E81F04" w:rsidP="00035618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83C9D" wp14:editId="361A203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1D8" w:rsidRPr="005F571C" w:rsidRDefault="006C01D8" w:rsidP="006C01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E81F04" w:rsidRPr="00CE24F2" w:rsidRDefault="00E81F04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83C9D" id="_x0000_s1041" href="" style="position:absolute;margin-left:427.5pt;margin-top:62.25pt;width:366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MVwAZ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6C01D8" w:rsidRPr="005F571C" w:rsidRDefault="006C01D8" w:rsidP="006C01D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E81F04" w:rsidRPr="00CE24F2" w:rsidRDefault="00E81F04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712DB" wp14:editId="3DFB1268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1D8" w:rsidRPr="005F571C" w:rsidRDefault="006C01D8" w:rsidP="006C01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Uned </w:t>
                            </w:r>
                            <w:r w:rsidR="0088137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F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athemateg 11: Sgwrs</w:t>
                            </w:r>
                            <w:r w:rsidR="00FE2D3D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io dros y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Rhyngrwyd</w:t>
                            </w:r>
                          </w:p>
                          <w:p w:rsidR="00E81F04" w:rsidRDefault="00E81F04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D712DB" id="_x0000_s1042" style="position:absolute;margin-left:-24.05pt;margin-top:-24pt;width:818.25pt;height:73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PxLr3z+AQAAQQ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C01D8" w:rsidRPr="005F571C" w:rsidRDefault="006C01D8" w:rsidP="006C01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Uned </w:t>
                      </w:r>
                      <w:r w:rsidR="0088137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F</w:t>
                      </w:r>
                      <w:r w:rsidRPr="005F571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athemateg 11: Sgwrs</w:t>
                      </w:r>
                      <w:r w:rsidR="00FE2D3D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io dros </w:t>
                      </w:r>
                      <w:r w:rsidR="00FE2D3D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y</w:t>
                      </w:r>
                      <w:bookmarkStart w:id="1" w:name="_GoBack"/>
                      <w:bookmarkEnd w:id="1"/>
                      <w:r w:rsidRPr="005F571C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Rhyngrwyd</w:t>
                      </w:r>
                    </w:p>
                    <w:p w:rsidR="00E81F04" w:rsidRDefault="00E81F04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20C7B"/>
    <w:rsid w:val="00035618"/>
    <w:rsid w:val="00246E1A"/>
    <w:rsid w:val="003E227C"/>
    <w:rsid w:val="004A71B3"/>
    <w:rsid w:val="00551289"/>
    <w:rsid w:val="005E4F13"/>
    <w:rsid w:val="005F571C"/>
    <w:rsid w:val="00620659"/>
    <w:rsid w:val="00654563"/>
    <w:rsid w:val="006C01D8"/>
    <w:rsid w:val="00724A04"/>
    <w:rsid w:val="00881376"/>
    <w:rsid w:val="008A7531"/>
    <w:rsid w:val="00A05C18"/>
    <w:rsid w:val="00A83E15"/>
    <w:rsid w:val="00B10E2C"/>
    <w:rsid w:val="00B55D5E"/>
    <w:rsid w:val="00BF2DBB"/>
    <w:rsid w:val="00C07BB5"/>
    <w:rsid w:val="00CE24F2"/>
    <w:rsid w:val="00E81F04"/>
    <w:rsid w:val="00EC02CA"/>
    <w:rsid w:val="00F96C15"/>
    <w:rsid w:val="00FC045E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55B742-AAE4-45BD-BB93-AB34FB20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445F-C4E9-4B17-B6CB-DB4A2824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Bethan Cartwright</cp:lastModifiedBy>
  <cp:revision>5</cp:revision>
  <dcterms:created xsi:type="dcterms:W3CDTF">2015-04-10T12:51:00Z</dcterms:created>
  <dcterms:modified xsi:type="dcterms:W3CDTF">2015-05-01T14:37:00Z</dcterms:modified>
</cp:coreProperties>
</file>